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lastRenderedPageBreak/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33287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77777777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71C">
        <w:rPr>
          <w:rFonts w:ascii="Latha" w:hAnsi="Latha" w:cs="Latha"/>
          <w:sz w:val="28"/>
          <w:szCs w:val="28"/>
          <w:highlight w:val="red"/>
          <w:cs/>
          <w:lang w:bidi="ta-IN"/>
        </w:rPr>
        <w:t>த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7C62C5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26611233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>-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3" w:name="_GoBack"/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bookmarkEnd w:id="3"/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7F31C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9E55C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CC089C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1D732AD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454699F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01029F6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2DCE343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6F072381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17B3EF6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02B4826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FAEB36A" w14:textId="77777777" w:rsidR="003965D2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25A8F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BD02C88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 தூ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775C46E7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16D21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EDD1BA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lastRenderedPageBreak/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A745" w14:textId="77777777" w:rsidR="0033287E" w:rsidRDefault="0033287E" w:rsidP="005F0647">
      <w:r>
        <w:separator/>
      </w:r>
    </w:p>
  </w:endnote>
  <w:endnote w:type="continuationSeparator" w:id="0">
    <w:p w14:paraId="00D29A48" w14:textId="77777777" w:rsidR="0033287E" w:rsidRDefault="0033287E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FA8" w14:textId="0EAC9EA2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97A7" w14:textId="7A2052D8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9771" w14:textId="77777777" w:rsidR="0033287E" w:rsidRDefault="0033287E" w:rsidP="005F0647">
      <w:r>
        <w:separator/>
      </w:r>
    </w:p>
  </w:footnote>
  <w:footnote w:type="continuationSeparator" w:id="0">
    <w:p w14:paraId="3056A148" w14:textId="77777777" w:rsidR="0033287E" w:rsidRDefault="0033287E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287E"/>
    <w:rsid w:val="00340E52"/>
    <w:rsid w:val="0035183C"/>
    <w:rsid w:val="00366626"/>
    <w:rsid w:val="00372888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26DD8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B474B"/>
    <w:rsid w:val="004C020C"/>
    <w:rsid w:val="004C5297"/>
    <w:rsid w:val="004C7BA8"/>
    <w:rsid w:val="004E606E"/>
    <w:rsid w:val="005021EE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6D0C73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5E72-473A-48E0-A02B-C2BAFCD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13268</Words>
  <Characters>7563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5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05-14T14:08:00Z</cp:lastPrinted>
  <dcterms:created xsi:type="dcterms:W3CDTF">2021-02-08T04:05:00Z</dcterms:created>
  <dcterms:modified xsi:type="dcterms:W3CDTF">2021-05-24T08:40:00Z</dcterms:modified>
</cp:coreProperties>
</file>